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9F46" w14:textId="77777777" w:rsidR="00952C85" w:rsidRDefault="00952C85" w:rsidP="00FF481E">
      <w:pPr>
        <w:rPr>
          <w:sz w:val="8"/>
          <w:szCs w:val="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4E52EC" w14:paraId="06FAA234" w14:textId="77777777" w:rsidTr="004207F1">
        <w:tc>
          <w:tcPr>
            <w:tcW w:w="11199" w:type="dxa"/>
          </w:tcPr>
          <w:p w14:paraId="3171F674" w14:textId="77777777" w:rsidR="004E52EC" w:rsidRDefault="004E52EC" w:rsidP="004207F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log 2</w:t>
            </w:r>
          </w:p>
          <w:p w14:paraId="7C08988D" w14:textId="77777777" w:rsidR="004E52EC" w:rsidRPr="009460D3" w:rsidRDefault="004E52EC" w:rsidP="004207F1">
            <w:pPr>
              <w:jc w:val="center"/>
              <w:rPr>
                <w:b/>
                <w:sz w:val="20"/>
                <w:szCs w:val="20"/>
              </w:rPr>
            </w:pPr>
          </w:p>
          <w:p w14:paraId="70D1664F" w14:textId="77777777" w:rsidR="00847F83" w:rsidRDefault="004E52EC" w:rsidP="004207F1">
            <w:pPr>
              <w:jc w:val="center"/>
              <w:rPr>
                <w:b/>
                <w:sz w:val="36"/>
              </w:rPr>
            </w:pPr>
            <w:r w:rsidRPr="003F3C6A">
              <w:rPr>
                <w:b/>
                <w:sz w:val="36"/>
              </w:rPr>
              <w:t xml:space="preserve">PRIJEDLOG ČLANOVA POVJERENSTVA ZA </w:t>
            </w:r>
            <w:r>
              <w:rPr>
                <w:b/>
                <w:sz w:val="36"/>
              </w:rPr>
              <w:t>JAVNU OBRANU</w:t>
            </w:r>
          </w:p>
          <w:p w14:paraId="2C4EE61A" w14:textId="77777777" w:rsidR="004E52EC" w:rsidRDefault="004E52EC" w:rsidP="004207F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847F83">
              <w:rPr>
                <w:b/>
                <w:sz w:val="36"/>
              </w:rPr>
              <w:t>DOKTORSKOG RADA</w:t>
            </w:r>
          </w:p>
          <w:p w14:paraId="69DE4198" w14:textId="77777777" w:rsidR="004E52EC" w:rsidRDefault="004E52EC" w:rsidP="004207F1">
            <w:pPr>
              <w:jc w:val="center"/>
              <w:rPr>
                <w:b/>
              </w:rPr>
            </w:pPr>
            <w:r w:rsidRPr="00921520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337B6DC" wp14:editId="1B6EE62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7475</wp:posOffset>
                      </wp:positionV>
                      <wp:extent cx="4667250" cy="1404620"/>
                      <wp:effectExtent l="0" t="0" r="19050" b="22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92875" w14:textId="77777777" w:rsidR="004E52EC" w:rsidRPr="001D1CDE" w:rsidRDefault="004E52EC" w:rsidP="004E52EC">
                                  <w:pPr>
                                    <w:pStyle w:val="NoSpacing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D1CDE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članovi povjerenst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7B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6pt;margin-top:9.25pt;width:36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" fillcolor="#f4b083 [1941]">
                      <v:textbox style="mso-fit-shape-to-text:t">
                        <w:txbxContent>
                          <w:p w14:paraId="26392875" w14:textId="77777777" w:rsidR="004E52EC" w:rsidRPr="001D1CDE" w:rsidRDefault="004E52EC" w:rsidP="004E52EC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1D1CDE">
                              <w:rPr>
                                <w:i/>
                                <w:sz w:val="32"/>
                                <w:szCs w:val="32"/>
                              </w:rPr>
                              <w:t xml:space="preserve">članovi povjerenst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874F5F" w14:textId="77777777"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10944"/>
            </w:tblGrid>
            <w:tr w:rsidR="004E52EC" w14:paraId="7FD3915F" w14:textId="77777777" w:rsidTr="004207F1">
              <w:tc>
                <w:tcPr>
                  <w:tcW w:w="10944" w:type="dxa"/>
                  <w:shd w:val="clear" w:color="auto" w:fill="FBE4D5" w:themeFill="accent2" w:themeFillTint="33"/>
                </w:tcPr>
                <w:p w14:paraId="77FC993E" w14:textId="77777777" w:rsidR="004E52EC" w:rsidRDefault="004E52EC" w:rsidP="004207F1">
                  <w:pPr>
                    <w:jc w:val="center"/>
                    <w:rPr>
                      <w:b/>
                    </w:rPr>
                  </w:pPr>
                </w:p>
                <w:p w14:paraId="308FE665" w14:textId="77777777" w:rsidR="004E52EC" w:rsidRPr="004E52EC" w:rsidRDefault="004E52EC" w:rsidP="004207F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B8688BC" w14:textId="77777777" w:rsidR="004E52EC" w:rsidRPr="00921520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14:paraId="70D3EEDF" w14:textId="77777777" w:rsidTr="004207F1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1338582F" w14:textId="77777777"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921520">
                          <w:rPr>
                            <w:b/>
                            <w:sz w:val="3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39BCC47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3AF8AB64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752857493" w:edGrp="everyone"/>
                        <w:permEnd w:id="1752857493"/>
                      </w:p>
                    </w:tc>
                  </w:tr>
                  <w:tr w:rsidR="004E52EC" w14:paraId="77A9ECBC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0D7FCF29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B3B0BF7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23470C27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767401875" w:edGrp="everyone"/>
                        <w:permEnd w:id="1767401875"/>
                      </w:p>
                    </w:tc>
                  </w:tr>
                  <w:tr w:rsidR="004E52EC" w14:paraId="0CA3D848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4CEBEDD2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120F5F25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72C1B759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871848285" w:edGrp="everyone"/>
                        <w:permEnd w:id="1871848285"/>
                      </w:p>
                    </w:tc>
                  </w:tr>
                  <w:tr w:rsidR="004E52EC" w14:paraId="00D88609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04ACFAE2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B215078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4818F76A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75830529" w:edGrp="everyone"/>
                        <w:permEnd w:id="75830529"/>
                      </w:p>
                    </w:tc>
                  </w:tr>
                </w:tbl>
                <w:p w14:paraId="0D9AC9A9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14:paraId="62698647" w14:textId="77777777" w:rsidTr="004207F1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06370954" w14:textId="77777777"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086D8B96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6D90ADD4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442833094" w:edGrp="everyone"/>
                        <w:permEnd w:id="442833094"/>
                      </w:p>
                    </w:tc>
                  </w:tr>
                  <w:tr w:rsidR="004E52EC" w14:paraId="16206020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05513560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177966B7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27662EDB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855785447" w:edGrp="everyone"/>
                        <w:permEnd w:id="855785447"/>
                      </w:p>
                    </w:tc>
                  </w:tr>
                  <w:tr w:rsidR="004E52EC" w14:paraId="37058FC6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731479EC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3964BD1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67E77F25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2013200970" w:edGrp="everyone"/>
                        <w:permEnd w:id="2013200970"/>
                      </w:p>
                    </w:tc>
                  </w:tr>
                  <w:tr w:rsidR="004E52EC" w14:paraId="49848A40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6B6976E5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48031279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38E8795C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26301335" w:edGrp="everyone"/>
                        <w:permEnd w:id="26301335"/>
                      </w:p>
                    </w:tc>
                  </w:tr>
                </w:tbl>
                <w:p w14:paraId="7CB88C31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14:paraId="4752134F" w14:textId="77777777" w:rsidTr="00AA5983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4EE736ED" w14:textId="77777777"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1732F725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19400024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558727667" w:edGrp="everyone"/>
                        <w:permEnd w:id="1558727667"/>
                      </w:p>
                    </w:tc>
                  </w:tr>
                  <w:tr w:rsidR="004E52EC" w14:paraId="3B0098CC" w14:textId="77777777" w:rsidTr="00AA5983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32BB9A50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621BB605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5C22B82E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58289432" w:edGrp="everyone"/>
                        <w:permEnd w:id="58289432"/>
                      </w:p>
                    </w:tc>
                  </w:tr>
                  <w:tr w:rsidR="004E52EC" w14:paraId="1F5B2FE2" w14:textId="77777777" w:rsidTr="00AA5983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20F2AD04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18E4434E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07F6BA71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014847685" w:edGrp="everyone"/>
                        <w:permEnd w:id="1014847685"/>
                      </w:p>
                    </w:tc>
                  </w:tr>
                  <w:tr w:rsidR="004E52EC" w14:paraId="4D585909" w14:textId="77777777" w:rsidTr="00AA5983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0848B8BD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68E3D0A6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06C84DAB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761083404" w:edGrp="everyone"/>
                        <w:permEnd w:id="761083404"/>
                      </w:p>
                    </w:tc>
                  </w:tr>
                </w:tbl>
                <w:p w14:paraId="515C85C9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AA5983" w14:paraId="2BA89D1F" w14:textId="77777777" w:rsidTr="00893E47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65854FDA" w14:textId="77777777" w:rsidR="00AA5983" w:rsidRPr="00921520" w:rsidRDefault="00AA5983" w:rsidP="00AA5983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4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4655443F" w14:textId="77777777"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50280DDC" w14:textId="77777777"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permStart w:id="210503503" w:edGrp="everyone"/>
                        <w:permEnd w:id="210503503"/>
                      </w:p>
                    </w:tc>
                  </w:tr>
                  <w:tr w:rsidR="00AA5983" w14:paraId="6E95EA1D" w14:textId="77777777" w:rsidTr="00893E47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7EA06CD3" w14:textId="77777777" w:rsidR="00AA5983" w:rsidRDefault="00AA5983" w:rsidP="00AA598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6B7BCE31" w14:textId="77777777"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07A20B3D" w14:textId="77777777"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permStart w:id="810383162" w:edGrp="everyone"/>
                        <w:permEnd w:id="810383162"/>
                      </w:p>
                    </w:tc>
                  </w:tr>
                  <w:tr w:rsidR="00AA5983" w14:paraId="37CBAE7E" w14:textId="77777777" w:rsidTr="00893E47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08435B44" w14:textId="77777777" w:rsidR="00AA5983" w:rsidRDefault="00AA5983" w:rsidP="00AA598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1B10F594" w14:textId="77777777"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74A9F93E" w14:textId="77777777"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permStart w:id="848831881" w:edGrp="everyone"/>
                        <w:permEnd w:id="848831881"/>
                      </w:p>
                    </w:tc>
                  </w:tr>
                  <w:tr w:rsidR="00AA5983" w14:paraId="7ADA7CE1" w14:textId="77777777" w:rsidTr="00893E47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1BF1F211" w14:textId="77777777" w:rsidR="00AA5983" w:rsidRDefault="00AA5983" w:rsidP="00AA598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2BE024EF" w14:textId="77777777"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50F5A57D" w14:textId="77777777" w:rsidR="00AA5983" w:rsidRPr="00921520" w:rsidRDefault="00AA5983" w:rsidP="00AA5983">
                        <w:pPr>
                          <w:rPr>
                            <w:b/>
                            <w:sz w:val="28"/>
                          </w:rPr>
                        </w:pPr>
                        <w:permStart w:id="342044815" w:edGrp="everyone"/>
                        <w:permEnd w:id="342044815"/>
                      </w:p>
                    </w:tc>
                  </w:tr>
                </w:tbl>
                <w:p w14:paraId="2AF5C717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31E380DE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727CE9B6" w14:textId="77777777" w:rsidR="004E52EC" w:rsidRDefault="004E52EC" w:rsidP="004207F1">
            <w:pPr>
              <w:jc w:val="center"/>
              <w:rPr>
                <w:b/>
              </w:rPr>
            </w:pPr>
          </w:p>
          <w:p w14:paraId="3D1EE33A" w14:textId="77777777"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472"/>
            </w:tblGrid>
            <w:tr w:rsidR="004E52EC" w:rsidRPr="00551B6F" w14:paraId="064A7833" w14:textId="77777777" w:rsidTr="004207F1">
              <w:trPr>
                <w:jc w:val="right"/>
              </w:trPr>
              <w:tc>
                <w:tcPr>
                  <w:tcW w:w="5472" w:type="dxa"/>
                  <w:shd w:val="clear" w:color="auto" w:fill="FBE4D5" w:themeFill="accent2" w:themeFillTint="33"/>
                  <w:vAlign w:val="center"/>
                </w:tcPr>
                <w:p w14:paraId="65000880" w14:textId="77777777" w:rsidR="004E52EC" w:rsidRPr="00551B6F" w:rsidRDefault="004E52EC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1B6F">
                    <w:rPr>
                      <w:b/>
                      <w:sz w:val="28"/>
                      <w:szCs w:val="28"/>
                    </w:rPr>
                    <w:t>Potpis mentora</w:t>
                  </w:r>
                </w:p>
                <w:p w14:paraId="4D530DEF" w14:textId="77777777" w:rsidR="004E52EC" w:rsidRPr="00551B6F" w:rsidRDefault="00847F83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ktorskog rada</w:t>
                  </w:r>
                </w:p>
              </w:tc>
            </w:tr>
            <w:tr w:rsidR="004E52EC" w14:paraId="6704A564" w14:textId="77777777" w:rsidTr="004207F1">
              <w:trPr>
                <w:trHeight w:val="863"/>
                <w:jc w:val="right"/>
              </w:trPr>
              <w:tc>
                <w:tcPr>
                  <w:tcW w:w="5472" w:type="dxa"/>
                  <w:vAlign w:val="center"/>
                </w:tcPr>
                <w:p w14:paraId="71F1DEFE" w14:textId="77777777" w:rsidR="004E52EC" w:rsidRDefault="004E52EC" w:rsidP="004207F1">
                  <w:pPr>
                    <w:jc w:val="center"/>
                  </w:pPr>
                </w:p>
              </w:tc>
            </w:tr>
          </w:tbl>
          <w:p w14:paraId="3849D58E" w14:textId="77777777" w:rsidR="004E52EC" w:rsidRDefault="004E52EC" w:rsidP="004207F1">
            <w:pPr>
              <w:jc w:val="center"/>
              <w:rPr>
                <w:b/>
              </w:rPr>
            </w:pPr>
            <w:r w:rsidRPr="00921520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880EE12" wp14:editId="5539D1F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9525</wp:posOffset>
                      </wp:positionV>
                      <wp:extent cx="1647825" cy="37147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BAC83" w14:textId="77777777" w:rsidR="004E52EC" w:rsidRPr="001D1CDE" w:rsidRDefault="004E52EC" w:rsidP="004E52E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  <w:r w:rsidRPr="001D1CDE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u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0EE12" id="_x0000_s1027" type="#_x0000_t202" style="position:absolute;left:0;text-align:left;margin-left:17.05pt;margin-top:.75pt;width:129.75pt;height:2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" fillcolor="#f4b083 [1941]">
                      <v:textbox>
                        <w:txbxContent>
                          <w:p w14:paraId="018BAC83" w14:textId="77777777" w:rsidR="004E52EC" w:rsidRPr="001D1CDE" w:rsidRDefault="004E52EC" w:rsidP="004E52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u</w:t>
                            </w:r>
                            <w:r w:rsidRPr="001D1CDE">
                              <w:rPr>
                                <w:i/>
                                <w:sz w:val="32"/>
                                <w:szCs w:val="32"/>
                              </w:rPr>
                              <w:t>pu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73"/>
            </w:tblGrid>
            <w:tr w:rsidR="004E52EC" w14:paraId="08F2B1AB" w14:textId="77777777" w:rsidTr="00AA5983">
              <w:trPr>
                <w:trHeight w:val="4158"/>
              </w:trPr>
              <w:tc>
                <w:tcPr>
                  <w:tcW w:w="10973" w:type="dxa"/>
                  <w:shd w:val="clear" w:color="auto" w:fill="FBE4D5" w:themeFill="accent2" w:themeFillTint="33"/>
                </w:tcPr>
                <w:p w14:paraId="03927577" w14:textId="77777777" w:rsidR="004E52EC" w:rsidRPr="00173FB2" w:rsidRDefault="004E52EC" w:rsidP="004207F1"/>
                <w:p w14:paraId="24B117A5" w14:textId="77777777" w:rsidR="004E52EC" w:rsidRPr="00173FB2" w:rsidRDefault="004E52EC" w:rsidP="004207F1">
                  <w:pPr>
                    <w:rPr>
                      <w:sz w:val="8"/>
                      <w:szCs w:val="8"/>
                    </w:rPr>
                  </w:pPr>
                </w:p>
                <w:p w14:paraId="38E4DE5F" w14:textId="45828868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>Utvrđuje se načelni sastav članova Povjerenstva za</w:t>
                  </w:r>
                  <w:r w:rsidR="00AA215F">
                    <w:rPr>
                      <w:sz w:val="18"/>
                      <w:szCs w:val="18"/>
                    </w:rPr>
                    <w:t xml:space="preserve"> javnu</w:t>
                  </w:r>
                  <w:bookmarkStart w:id="0" w:name="_GoBack"/>
                  <w:bookmarkEnd w:id="0"/>
                  <w:r w:rsidRPr="00847F83">
                    <w:rPr>
                      <w:sz w:val="18"/>
                      <w:szCs w:val="18"/>
                    </w:rPr>
                    <w:t xml:space="preserve"> obranu doktorskog rada koje treba brojiti u pravilu 3 člana:</w:t>
                  </w:r>
                </w:p>
                <w:p w14:paraId="3F33BCA7" w14:textId="77777777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>1. predsjednik povjerenstva</w:t>
                  </w:r>
                </w:p>
                <w:p w14:paraId="3ED919DA" w14:textId="77777777" w:rsid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 xml:space="preserve">2. član </w:t>
                  </w:r>
                </w:p>
                <w:p w14:paraId="29C1891A" w14:textId="77777777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 xml:space="preserve">3. član </w:t>
                  </w:r>
                </w:p>
                <w:p w14:paraId="00B57A2C" w14:textId="77777777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>4. zamjena člana</w:t>
                  </w:r>
                </w:p>
                <w:p w14:paraId="4D1CA7A6" w14:textId="77777777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>5. svi članovi povjerenstva ne smiju biti iz iste ustanove</w:t>
                  </w:r>
                </w:p>
                <w:p w14:paraId="5F5877F3" w14:textId="79D6E8BA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>6.članovi povjerenstva za ocjenu doktorskog rada moraju biti nastavnici na znanstveno-</w:t>
                  </w:r>
                  <w:r w:rsidRPr="00847F83">
                    <w:rPr>
                      <w:sz w:val="18"/>
                      <w:szCs w:val="18"/>
                    </w:rPr>
                    <w:br/>
                    <w:t>nastavnom radnom mjestu ili znanstvenici na znanstvenom radnom mjestu iz znanstvenih polja teme doktorskog rada (</w:t>
                  </w:r>
                  <w:r w:rsidRPr="00847F83">
                    <w:rPr>
                      <w:i/>
                      <w:sz w:val="18"/>
                      <w:szCs w:val="18"/>
                    </w:rPr>
                    <w:t xml:space="preserve">kada predloženi član povjerenstva nije i nastavnik na doktorskom studiju </w:t>
                  </w:r>
                  <w:r w:rsidR="00AA215F">
                    <w:rPr>
                      <w:i/>
                      <w:sz w:val="18"/>
                      <w:szCs w:val="18"/>
                    </w:rPr>
                    <w:t>Zaštita prirode i okoliša</w:t>
                  </w:r>
                  <w:r w:rsidRPr="00847F83">
                    <w:rPr>
                      <w:i/>
                      <w:sz w:val="18"/>
                      <w:szCs w:val="18"/>
                    </w:rPr>
                    <w:t xml:space="preserve"> obvezno je priložiti dokument iz kojeg je vidljivo na kojem radnom mjestu i kod koga je predloženi član povjerenstva zaposlen</w:t>
                  </w:r>
                  <w:r w:rsidRPr="00847F83">
                    <w:rPr>
                      <w:sz w:val="18"/>
                      <w:szCs w:val="18"/>
                    </w:rPr>
                    <w:t xml:space="preserve">) </w:t>
                  </w:r>
                </w:p>
                <w:p w14:paraId="5FFE991D" w14:textId="77777777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 xml:space="preserve">7. oba znanstvena polja kojima pripada doktorski rad moraju biti zastupljena kroz članove povjerenstva </w:t>
                  </w:r>
                </w:p>
                <w:p w14:paraId="7F53097C" w14:textId="1405B359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sz w:val="18"/>
                      <w:szCs w:val="18"/>
                    </w:rPr>
                    <w:t>8. treba nastojati da među članovima povjerenstva bude jedan od članova Vijeća</w:t>
                  </w:r>
                  <w:r w:rsidR="00AA215F">
                    <w:rPr>
                      <w:sz w:val="18"/>
                      <w:szCs w:val="18"/>
                    </w:rPr>
                    <w:t xml:space="preserve"> </w:t>
                  </w:r>
                  <w:r w:rsidRPr="00847F83">
                    <w:rPr>
                      <w:sz w:val="18"/>
                      <w:szCs w:val="18"/>
                    </w:rPr>
                    <w:t xml:space="preserve">doktorskog  studija (ta je osoba ujedno i izvjestitelj na sjednici Vijeća) </w:t>
                  </w:r>
                </w:p>
                <w:p w14:paraId="2F9FDD8C" w14:textId="77777777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b/>
                      <w:sz w:val="18"/>
                      <w:szCs w:val="18"/>
                    </w:rPr>
                    <w:t>Mentori ne mogu biti članovi Povjerenstva za javnu obranu doktorskog rada.</w:t>
                  </w:r>
                </w:p>
                <w:p w14:paraId="2303154F" w14:textId="77777777" w:rsidR="00847F83" w:rsidRPr="00847F83" w:rsidRDefault="00847F83" w:rsidP="00847F83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847F83">
                    <w:rPr>
                      <w:b/>
                      <w:sz w:val="18"/>
                      <w:szCs w:val="18"/>
                    </w:rPr>
                    <w:t>Mentori moraju biti prisutni na javnoj obrani doktorskog rada.</w:t>
                  </w:r>
                </w:p>
                <w:p w14:paraId="48553C2F" w14:textId="77777777" w:rsidR="004E52EC" w:rsidRPr="00173FB2" w:rsidRDefault="004E52EC" w:rsidP="004207F1"/>
              </w:tc>
            </w:tr>
          </w:tbl>
          <w:p w14:paraId="61969162" w14:textId="77777777" w:rsidR="004E52EC" w:rsidRDefault="004E52EC" w:rsidP="004207F1">
            <w:pPr>
              <w:rPr>
                <w:b/>
              </w:rPr>
            </w:pPr>
          </w:p>
          <w:p w14:paraId="68545981" w14:textId="77777777" w:rsidR="004E52EC" w:rsidRPr="00FF481E" w:rsidRDefault="004E52EC" w:rsidP="009460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nica </w:t>
            </w:r>
            <w:r w:rsidR="009460D3">
              <w:rPr>
                <w:sz w:val="16"/>
                <w:szCs w:val="16"/>
              </w:rPr>
              <w:t>1</w:t>
            </w:r>
          </w:p>
        </w:tc>
      </w:tr>
    </w:tbl>
    <w:p w14:paraId="582D4D6D" w14:textId="77777777" w:rsidR="004E52EC" w:rsidRPr="00FF481E" w:rsidRDefault="004E52EC" w:rsidP="00FF481E">
      <w:pPr>
        <w:rPr>
          <w:sz w:val="8"/>
          <w:szCs w:val="8"/>
        </w:rPr>
      </w:pPr>
    </w:p>
    <w:sectPr w:rsidR="004E52EC" w:rsidRPr="00FF481E" w:rsidSect="00DF193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252"/>
    <w:multiLevelType w:val="hybridMultilevel"/>
    <w:tmpl w:val="3DC4EAB2"/>
    <w:lvl w:ilvl="0" w:tplc="2022F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7E75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458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2322"/>
    <w:multiLevelType w:val="hybridMultilevel"/>
    <w:tmpl w:val="22C8B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EEB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7476"/>
    <w:multiLevelType w:val="hybridMultilevel"/>
    <w:tmpl w:val="7D883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4F90"/>
    <w:multiLevelType w:val="hybridMultilevel"/>
    <w:tmpl w:val="4D4CB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428D"/>
    <w:multiLevelType w:val="hybridMultilevel"/>
    <w:tmpl w:val="2B3C0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4F"/>
    <w:rsid w:val="00027397"/>
    <w:rsid w:val="0005246D"/>
    <w:rsid w:val="000F69EC"/>
    <w:rsid w:val="00173FB2"/>
    <w:rsid w:val="001A1B29"/>
    <w:rsid w:val="001D1CDE"/>
    <w:rsid w:val="003B39D5"/>
    <w:rsid w:val="003E164F"/>
    <w:rsid w:val="003F3C6A"/>
    <w:rsid w:val="004A29CF"/>
    <w:rsid w:val="004E52EC"/>
    <w:rsid w:val="00501A57"/>
    <w:rsid w:val="00551B6F"/>
    <w:rsid w:val="005942C5"/>
    <w:rsid w:val="005C05CD"/>
    <w:rsid w:val="00600624"/>
    <w:rsid w:val="0064628D"/>
    <w:rsid w:val="00647854"/>
    <w:rsid w:val="006E1994"/>
    <w:rsid w:val="006F27D8"/>
    <w:rsid w:val="00737ACC"/>
    <w:rsid w:val="0079599E"/>
    <w:rsid w:val="00847F83"/>
    <w:rsid w:val="00921520"/>
    <w:rsid w:val="00941977"/>
    <w:rsid w:val="009460D3"/>
    <w:rsid w:val="00952C85"/>
    <w:rsid w:val="009B4029"/>
    <w:rsid w:val="00AA215F"/>
    <w:rsid w:val="00AA5983"/>
    <w:rsid w:val="00C07F81"/>
    <w:rsid w:val="00C3223E"/>
    <w:rsid w:val="00D43546"/>
    <w:rsid w:val="00DB56B0"/>
    <w:rsid w:val="00DF1938"/>
    <w:rsid w:val="00E96123"/>
    <w:rsid w:val="00F677BD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8D97"/>
  <w15:chartTrackingRefBased/>
  <w15:docId w15:val="{1849B5CE-1057-4E52-82FA-947F40A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C6A"/>
    <w:pPr>
      <w:ind w:left="720"/>
      <w:contextualSpacing/>
    </w:pPr>
  </w:style>
  <w:style w:type="paragraph" w:styleId="NoSpacing">
    <w:name w:val="No Spacing"/>
    <w:uiPriority w:val="1"/>
    <w:qFormat/>
    <w:rsid w:val="00921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8ac3e-37ef-4324-9624-719f973c78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6" ma:contentTypeDescription="Stvaranje novog dokumenta." ma:contentTypeScope="" ma:versionID="ba2e7115cf44a703243a69e4a7ba22ba">
  <xsd:schema xmlns:xsd="http://www.w3.org/2001/XMLSchema" xmlns:xs="http://www.w3.org/2001/XMLSchema" xmlns:p="http://schemas.microsoft.com/office/2006/metadata/properties" xmlns:ns3="0948ac3e-37ef-4324-9624-719f973c785d" xmlns:ns4="c7e029d1-7629-46c4-a753-a6bb52c3978e" targetNamespace="http://schemas.microsoft.com/office/2006/metadata/properties" ma:root="true" ma:fieldsID="7b14823343e26808e20193d8ab9626ee" ns3:_="" ns4:_="">
    <xsd:import namespace="0948ac3e-37ef-4324-9624-719f973c785d"/>
    <xsd:import namespace="c7e029d1-7629-46c4-a753-a6bb52c39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29d1-7629-46c4-a753-a6bb52c39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9225-139E-44D6-A257-98F3C094E18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7e029d1-7629-46c4-a753-a6bb52c3978e"/>
    <ds:schemaRef ds:uri="0948ac3e-37ef-4324-9624-719f973c785d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09F8BA-DDBA-4943-8A7B-B5E015ABB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B4C26-1F69-4C9C-A4C4-C301B55BC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c7e029d1-7629-46c4-a753-a6bb52c39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4C96A-1FE6-4784-8DA3-7A791C15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nic</dc:creator>
  <cp:keywords/>
  <dc:description/>
  <cp:lastModifiedBy>Silva Lustig</cp:lastModifiedBy>
  <cp:revision>2</cp:revision>
  <dcterms:created xsi:type="dcterms:W3CDTF">2023-04-18T11:50:00Z</dcterms:created>
  <dcterms:modified xsi:type="dcterms:W3CDTF">2023-04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